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07F" w:rsidRDefault="00B3207F">
      <w:r>
        <w:t xml:space="preserve">   </w:t>
      </w:r>
      <w:r>
        <w:rPr>
          <w:noProof/>
          <w:lang w:eastAsia="cs-CZ"/>
        </w:rPr>
        <w:drawing>
          <wp:inline distT="0" distB="0" distL="0" distR="0">
            <wp:extent cx="981075" cy="9810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2952813_107692724236330_3864587246246035456_o - kop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</w:t>
      </w:r>
      <w:r w:rsidR="005E4E65">
        <w:t xml:space="preserve">    </w:t>
      </w:r>
      <w:r>
        <w:t xml:space="preserve">  </w:t>
      </w:r>
      <w:r>
        <w:rPr>
          <w:noProof/>
          <w:lang w:eastAsia="cs-CZ"/>
        </w:rPr>
        <w:drawing>
          <wp:inline distT="0" distB="0" distL="0" distR="0">
            <wp:extent cx="606425" cy="909210"/>
            <wp:effectExtent l="0" t="0" r="3175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-to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27" cy="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7F" w:rsidRDefault="00B3207F"/>
    <w:p w:rsidR="00ED7303" w:rsidRPr="005E4E65" w:rsidRDefault="00093B26">
      <w:pPr>
        <w:rPr>
          <w:sz w:val="24"/>
          <w:szCs w:val="24"/>
        </w:rPr>
      </w:pPr>
      <w:r w:rsidRPr="005E4E65">
        <w:rPr>
          <w:sz w:val="24"/>
          <w:szCs w:val="24"/>
        </w:rPr>
        <w:t>Ahoj táborníci a rodiče táborníků!</w:t>
      </w:r>
    </w:p>
    <w:p w:rsidR="00E71E37" w:rsidRPr="008020B1" w:rsidRDefault="00E71E37">
      <w:pPr>
        <w:rPr>
          <w:sz w:val="28"/>
          <w:szCs w:val="28"/>
          <w:u w:val="single"/>
        </w:rPr>
      </w:pPr>
      <w:r w:rsidRPr="008020B1">
        <w:rPr>
          <w:sz w:val="28"/>
          <w:szCs w:val="28"/>
          <w:u w:val="single"/>
        </w:rPr>
        <w:t>Covid-19:</w:t>
      </w:r>
    </w:p>
    <w:p w:rsidR="00093B26" w:rsidRDefault="00093B26">
      <w:r>
        <w:t>Vypadá to, že letošní tábor bude komplikovanější, než ten loňský. Dle posledních informací bude nutné potvrzení o Covid-19:</w:t>
      </w:r>
    </w:p>
    <w:p w:rsidR="00093B26" w:rsidRDefault="00093B26" w:rsidP="00093B26">
      <w:pPr>
        <w:pStyle w:val="Odstavecseseznamem"/>
        <w:numPr>
          <w:ilvl w:val="0"/>
          <w:numId w:val="1"/>
        </w:numPr>
      </w:pPr>
      <w:r>
        <w:t xml:space="preserve">Nejlépe potvrzení o negativním PCR </w:t>
      </w:r>
      <w:r w:rsidR="00174828">
        <w:t>testu, ne starším 7 dnů</w:t>
      </w:r>
    </w:p>
    <w:p w:rsidR="00093B26" w:rsidRDefault="00386B7C" w:rsidP="00093B26">
      <w:pPr>
        <w:pStyle w:val="Odstavecseseznamem"/>
        <w:numPr>
          <w:ilvl w:val="0"/>
          <w:numId w:val="1"/>
        </w:numPr>
      </w:pPr>
      <w:r>
        <w:t>Potvrzení o a</w:t>
      </w:r>
      <w:r w:rsidR="00E92C27">
        <w:t>ntigenní</w:t>
      </w:r>
      <w:r>
        <w:t>m</w:t>
      </w:r>
      <w:r w:rsidR="00E92C27">
        <w:t xml:space="preserve"> test</w:t>
      </w:r>
      <w:r>
        <w:t>u</w:t>
      </w:r>
      <w:r w:rsidR="00E92C27">
        <w:t xml:space="preserve"> ne starší 3 dnů. </w:t>
      </w:r>
      <w:r w:rsidR="00093B26">
        <w:t>V</w:t>
      </w:r>
      <w:r>
        <w:t xml:space="preserve"> tomto </w:t>
      </w:r>
      <w:r w:rsidR="00093B26">
        <w:t>případě budeme muset děti</w:t>
      </w:r>
      <w:r w:rsidR="00765265">
        <w:t xml:space="preserve"> po 7 dnech na táboře otestovat</w:t>
      </w:r>
      <w:r w:rsidR="00E92C27">
        <w:t xml:space="preserve"> </w:t>
      </w:r>
    </w:p>
    <w:p w:rsidR="00093B26" w:rsidRDefault="00093B26" w:rsidP="00093B26">
      <w:pPr>
        <w:pStyle w:val="Odstavecseseznamem"/>
        <w:numPr>
          <w:ilvl w:val="0"/>
          <w:numId w:val="1"/>
        </w:numPr>
      </w:pPr>
      <w:r>
        <w:t>Výjimkou z testu j</w:t>
      </w:r>
      <w:r w:rsidR="00016CF8">
        <w:t xml:space="preserve">sou tyto </w:t>
      </w:r>
      <w:proofErr w:type="gramStart"/>
      <w:r w:rsidR="00174828">
        <w:t>certifikát</w:t>
      </w:r>
      <w:r w:rsidR="00016CF8">
        <w:t>y:</w:t>
      </w:r>
      <w:r>
        <w:t xml:space="preserve"> </w:t>
      </w:r>
      <w:r w:rsidR="00016CF8">
        <w:t xml:space="preserve"> a) 14</w:t>
      </w:r>
      <w:proofErr w:type="gramEnd"/>
      <w:r w:rsidR="00016CF8">
        <w:t xml:space="preserve"> dní od aplikace druhé dávky u </w:t>
      </w:r>
      <w:proofErr w:type="spellStart"/>
      <w:r w:rsidR="00016CF8">
        <w:t>dvoudávkové</w:t>
      </w:r>
      <w:proofErr w:type="spellEnd"/>
      <w:r w:rsidR="00016CF8">
        <w:t xml:space="preserve"> vakcíny, b) 14 dní od aplikace </w:t>
      </w:r>
      <w:proofErr w:type="spellStart"/>
      <w:r w:rsidR="00016CF8">
        <w:t>jednodávkové</w:t>
      </w:r>
      <w:proofErr w:type="spellEnd"/>
      <w:r w:rsidR="00016CF8">
        <w:t xml:space="preserve"> vakcíny, c) </w:t>
      </w:r>
      <w:r w:rsidR="00174828">
        <w:t>potvrzení o</w:t>
      </w:r>
      <w:r w:rsidR="00E92C27">
        <w:t xml:space="preserve"> průkazně prodělaném</w:t>
      </w:r>
      <w:r w:rsidR="00303309">
        <w:t xml:space="preserve"> Covidu-19</w:t>
      </w:r>
      <w:r w:rsidR="00174828">
        <w:t xml:space="preserve"> během uplynulých 180 dnů.</w:t>
      </w:r>
    </w:p>
    <w:p w:rsidR="00303309" w:rsidRDefault="00303309" w:rsidP="00303309">
      <w:r>
        <w:t xml:space="preserve">Mrzí mě tyto informace, ale v případě kontroly z hygieny, můžeme mít velký problém. Na druhou stranu budeme všichni ve větším klidu. </w:t>
      </w:r>
      <w:r w:rsidR="00470886">
        <w:rPr>
          <w:noProof/>
          <w:lang w:eastAsia="cs-CZ"/>
        </w:rPr>
        <w:drawing>
          <wp:inline distT="0" distB="0" distL="0" distR="0" wp14:anchorId="7369DAEC" wp14:editId="3F008F7D">
            <wp:extent cx="152400" cy="152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miley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20" cy="1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28" w:rsidRDefault="00174828" w:rsidP="00303309">
      <w:r>
        <w:t xml:space="preserve">Potvrzení </w:t>
      </w:r>
      <w:r w:rsidR="00E71E37">
        <w:t xml:space="preserve">o Covid-19 </w:t>
      </w:r>
      <w:r>
        <w:t xml:space="preserve">budeme vybírat na </w:t>
      </w:r>
      <w:r w:rsidR="00E71E37">
        <w:t>nádraží při odjezdu společně s potvrzením o bezinfekčnosti.</w:t>
      </w:r>
    </w:p>
    <w:p w:rsidR="008020B1" w:rsidRPr="00EA24B8" w:rsidRDefault="008020B1" w:rsidP="00303309">
      <w:pPr>
        <w:rPr>
          <w:sz w:val="28"/>
          <w:szCs w:val="28"/>
          <w:u w:val="single"/>
        </w:rPr>
      </w:pPr>
      <w:r w:rsidRPr="00EA24B8">
        <w:rPr>
          <w:sz w:val="28"/>
          <w:szCs w:val="28"/>
          <w:u w:val="single"/>
        </w:rPr>
        <w:t>Mobily:</w:t>
      </w:r>
    </w:p>
    <w:p w:rsidR="008020B1" w:rsidRDefault="008020B1" w:rsidP="00303309">
      <w:r>
        <w:t>Mobily nechte doma nebo je schovej</w:t>
      </w:r>
      <w:r w:rsidR="000D24EE">
        <w:t xml:space="preserve">te hluboko do batohu. Užijte si </w:t>
      </w:r>
      <w:r>
        <w:t xml:space="preserve">táborového programu a týden to </w:t>
      </w:r>
      <w:r w:rsidR="00E7093E">
        <w:t xml:space="preserve">bez mobilu </w:t>
      </w:r>
      <w:r>
        <w:t>vydržte.</w:t>
      </w:r>
      <w:r w:rsidR="00E7093E">
        <w:t xml:space="preserve"> Rodiče mohou </w:t>
      </w:r>
      <w:r>
        <w:t>komukoliv z</w:t>
      </w:r>
      <w:r w:rsidR="00E7093E">
        <w:t> </w:t>
      </w:r>
      <w:r>
        <w:t>vedoucích</w:t>
      </w:r>
      <w:r w:rsidR="00E7093E">
        <w:t xml:space="preserve"> zavolat</w:t>
      </w:r>
      <w:r>
        <w:t>, popřípadě mohou táborníci požádat vedoucího o kontakt s rodiči.</w:t>
      </w:r>
    </w:p>
    <w:p w:rsidR="00E7093E" w:rsidRPr="00EA24B8" w:rsidRDefault="00E7093E" w:rsidP="00303309">
      <w:pPr>
        <w:rPr>
          <w:sz w:val="28"/>
          <w:szCs w:val="28"/>
          <w:u w:val="single"/>
        </w:rPr>
      </w:pPr>
      <w:r w:rsidRPr="00EA24B8">
        <w:rPr>
          <w:sz w:val="28"/>
          <w:szCs w:val="28"/>
          <w:u w:val="single"/>
        </w:rPr>
        <w:t>Reproduktory:</w:t>
      </w:r>
    </w:p>
    <w:p w:rsidR="00E7093E" w:rsidRDefault="00E7093E" w:rsidP="00303309">
      <w:r>
        <w:t>Neberte sebou reproduktory! Tábor není soukromá party!</w:t>
      </w:r>
    </w:p>
    <w:p w:rsidR="00E7093E" w:rsidRPr="00EA24B8" w:rsidRDefault="00E7093E" w:rsidP="00303309">
      <w:pPr>
        <w:rPr>
          <w:sz w:val="28"/>
          <w:szCs w:val="28"/>
          <w:u w:val="single"/>
        </w:rPr>
      </w:pPr>
      <w:r w:rsidRPr="00EA24B8">
        <w:rPr>
          <w:sz w:val="28"/>
          <w:szCs w:val="28"/>
          <w:u w:val="single"/>
        </w:rPr>
        <w:t>Sladkosti:</w:t>
      </w:r>
      <w:bookmarkStart w:id="0" w:name="_GoBack"/>
      <w:bookmarkEnd w:id="0"/>
    </w:p>
    <w:p w:rsidR="00E7093E" w:rsidRDefault="00E7093E" w:rsidP="00303309">
      <w:r>
        <w:t>Táborníci mají dostatek kvalitní stravy během tábora</w:t>
      </w:r>
      <w:r w:rsidR="00E92C27">
        <w:t xml:space="preserve"> a v jídelníčku </w:t>
      </w:r>
      <w:r w:rsidR="00DF7616">
        <w:t xml:space="preserve">sladkosti nechybí. Ti, co si </w:t>
      </w:r>
      <w:r w:rsidR="005E4E65">
        <w:t xml:space="preserve">už </w:t>
      </w:r>
      <w:r w:rsidR="00DF7616">
        <w:t>nějakou tu sladkost vezmou, tak v krabičce max. 20 x 10 x 5cm</w:t>
      </w:r>
      <w:r w:rsidR="00F32C7F">
        <w:t xml:space="preserve">. Slazené nápoje jsou během tábora zakázané! </w:t>
      </w:r>
      <w:proofErr w:type="spellStart"/>
      <w:r w:rsidR="00F32C7F">
        <w:t>Sorry</w:t>
      </w:r>
      <w:proofErr w:type="spellEnd"/>
      <w:r w:rsidR="00F32C7F">
        <w:t xml:space="preserve"> jako.</w:t>
      </w:r>
    </w:p>
    <w:p w:rsidR="00F32C7F" w:rsidRPr="00EA24B8" w:rsidRDefault="00EA24B8" w:rsidP="00303309">
      <w:pPr>
        <w:rPr>
          <w:sz w:val="28"/>
          <w:szCs w:val="28"/>
          <w:u w:val="single"/>
        </w:rPr>
      </w:pPr>
      <w:r w:rsidRPr="00EA24B8">
        <w:rPr>
          <w:sz w:val="28"/>
          <w:szCs w:val="28"/>
          <w:u w:val="single"/>
        </w:rPr>
        <w:t>Akce s dětmi:</w:t>
      </w:r>
    </w:p>
    <w:p w:rsidR="00E7093E" w:rsidRDefault="00470886" w:rsidP="00303309">
      <w:r>
        <w:t xml:space="preserve">Vedoucím, dospělým </w:t>
      </w:r>
      <w:r w:rsidR="00EA24B8">
        <w:t>a všem dospívajícím připomínám, že platí pravidla „Akce s</w:t>
      </w:r>
      <w:r>
        <w:t xml:space="preserve"> dětmi“. </w:t>
      </w:r>
      <w:r w:rsidR="00EA24B8">
        <w:t>Porušení pravidel znamená ukončení pobytu na táboře!</w:t>
      </w:r>
      <w:r>
        <w:t xml:space="preserve"> Pozn. Kdo nezná tyto pravidla, nechť zavolá na tel. 607 278</w:t>
      </w:r>
      <w:r w:rsidR="000D24EE">
        <w:t> </w:t>
      </w:r>
      <w:r>
        <w:t>770</w:t>
      </w:r>
      <w:r w:rsidR="00B3207F">
        <w:t xml:space="preserve"> </w:t>
      </w:r>
    </w:p>
    <w:p w:rsidR="00303309" w:rsidRDefault="000D24EE" w:rsidP="005E4E65">
      <w:r>
        <w:t>Naším táborům</w:t>
      </w:r>
      <w:r w:rsidR="00B95DAE">
        <w:t xml:space="preserve"> je věnováno mnoho hodin práce</w:t>
      </w:r>
      <w:r w:rsidR="00633E1B">
        <w:t xml:space="preserve">. </w:t>
      </w:r>
      <w:r w:rsidR="00B95DAE">
        <w:t>Vedoucí se snaží připravit kvalitní</w:t>
      </w:r>
      <w:r w:rsidR="00A01BB6">
        <w:t xml:space="preserve"> program, hry, výlety, jídelníček, atd. Nenechme si tábor pokazit a pojďme si ho užít.   </w:t>
      </w:r>
      <w:r w:rsidR="005E4E65">
        <w:t xml:space="preserve">                                                                                                                              </w:t>
      </w:r>
    </w:p>
    <w:p w:rsidR="005E4E65" w:rsidRDefault="005E4E65" w:rsidP="005E4E65">
      <w:r>
        <w:t xml:space="preserve">                                                                                </w:t>
      </w:r>
      <w:r w:rsidR="00EF1B3A">
        <w:t xml:space="preserve">                              S přáním pěkných prázdnin </w:t>
      </w:r>
      <w:r>
        <w:t>Roman</w:t>
      </w:r>
    </w:p>
    <w:sectPr w:rsidR="005E4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83B18"/>
    <w:multiLevelType w:val="hybridMultilevel"/>
    <w:tmpl w:val="5920B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26"/>
    <w:rsid w:val="00016CF8"/>
    <w:rsid w:val="00093B26"/>
    <w:rsid w:val="000D24EE"/>
    <w:rsid w:val="000D6A37"/>
    <w:rsid w:val="00174828"/>
    <w:rsid w:val="00303309"/>
    <w:rsid w:val="00386B7C"/>
    <w:rsid w:val="00470886"/>
    <w:rsid w:val="005E4E65"/>
    <w:rsid w:val="00633E1B"/>
    <w:rsid w:val="00765265"/>
    <w:rsid w:val="008020B1"/>
    <w:rsid w:val="00A01BB6"/>
    <w:rsid w:val="00B3207F"/>
    <w:rsid w:val="00B95DAE"/>
    <w:rsid w:val="00DF7616"/>
    <w:rsid w:val="00E7093E"/>
    <w:rsid w:val="00E71E37"/>
    <w:rsid w:val="00E92C27"/>
    <w:rsid w:val="00EA24B8"/>
    <w:rsid w:val="00EA3C3D"/>
    <w:rsid w:val="00ED7303"/>
    <w:rsid w:val="00EF1B3A"/>
    <w:rsid w:val="00F3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869FA-4B95-4355-9110-58375287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3B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23F0-B484-4632-BBD4-BA17C26A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h Roman</dc:creator>
  <cp:keywords/>
  <dc:description/>
  <cp:lastModifiedBy>Uživatel systému Windows</cp:lastModifiedBy>
  <cp:revision>3</cp:revision>
  <cp:lastPrinted>2021-07-25T19:37:00Z</cp:lastPrinted>
  <dcterms:created xsi:type="dcterms:W3CDTF">2021-07-27T10:08:00Z</dcterms:created>
  <dcterms:modified xsi:type="dcterms:W3CDTF">2021-07-28T10:48:00Z</dcterms:modified>
</cp:coreProperties>
</file>